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阅读  考前突破每日一篇  大学英语六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阅读  考前突破每日一篇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2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飞越阅读  考前突破每日一篇  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